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1DE7" w14:textId="77777777" w:rsidR="00725EDB" w:rsidRPr="00276755" w:rsidRDefault="00226662">
      <w:pPr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Uw naam</w:t>
      </w:r>
      <w:r w:rsidRPr="00276755">
        <w:rPr>
          <w:rFonts w:ascii="Open Sans" w:hAnsi="Open Sans" w:cs="Open Sans"/>
          <w:color w:val="226890"/>
        </w:rPr>
        <w:br/>
        <w:t>Uw adres</w:t>
      </w:r>
    </w:p>
    <w:p w14:paraId="01832746" w14:textId="77777777" w:rsidR="00226662" w:rsidRPr="00276755" w:rsidRDefault="00226662">
      <w:pPr>
        <w:rPr>
          <w:rFonts w:ascii="Open Sans" w:hAnsi="Open Sans" w:cs="Open Sans"/>
          <w:color w:val="226890"/>
        </w:rPr>
      </w:pPr>
    </w:p>
    <w:p w14:paraId="1F8661C1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Aan uw klant</w:t>
      </w:r>
      <w:r w:rsidRPr="00276755">
        <w:rPr>
          <w:rFonts w:ascii="Open Sans" w:hAnsi="Open Sans" w:cs="Open Sans"/>
          <w:color w:val="226890"/>
        </w:rPr>
        <w:br/>
        <w:t>adres klant</w:t>
      </w:r>
    </w:p>
    <w:p w14:paraId="0160DADF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</w:p>
    <w:p w14:paraId="7BB94D00" w14:textId="77777777" w:rsidR="00226662" w:rsidRPr="00276755" w:rsidRDefault="00226662" w:rsidP="00226662">
      <w:pPr>
        <w:jc w:val="right"/>
        <w:rPr>
          <w:rFonts w:ascii="Open Sans" w:hAnsi="Open Sans" w:cs="Open Sans"/>
          <w:color w:val="226890"/>
        </w:rPr>
      </w:pPr>
      <w:r w:rsidRPr="00276755">
        <w:rPr>
          <w:rFonts w:ascii="Open Sans" w:hAnsi="Open Sans" w:cs="Open Sans"/>
          <w:color w:val="226890"/>
        </w:rPr>
        <w:t>Plaats, datum</w:t>
      </w:r>
    </w:p>
    <w:p w14:paraId="0ECBF31A" w14:textId="77777777" w:rsidR="00226662" w:rsidRPr="00276755" w:rsidRDefault="00226662" w:rsidP="00F1630C">
      <w:pPr>
        <w:rPr>
          <w:rFonts w:ascii="Open Sans" w:hAnsi="Open Sans" w:cs="Open Sans"/>
          <w:color w:val="226890"/>
        </w:rPr>
      </w:pPr>
    </w:p>
    <w:p w14:paraId="13EC4CFA" w14:textId="77777777" w:rsidR="00467DE5" w:rsidRPr="00467DE5" w:rsidRDefault="00467DE5" w:rsidP="00467DE5">
      <w:pPr>
        <w:rPr>
          <w:rFonts w:ascii="Open Sans" w:hAnsi="Open Sans" w:cs="Open Sans"/>
          <w:bCs/>
          <w:color w:val="226890"/>
        </w:rPr>
      </w:pPr>
      <w:r w:rsidRPr="00467DE5">
        <w:rPr>
          <w:rFonts w:ascii="Open Sans" w:hAnsi="Open Sans" w:cs="Open Sans"/>
          <w:bCs/>
          <w:color w:val="226890"/>
        </w:rPr>
        <w:t>Geachte heer, mevrouw,</w:t>
      </w:r>
    </w:p>
    <w:p w14:paraId="6B51D07C" w14:textId="77777777" w:rsidR="00467DE5" w:rsidRPr="00467DE5" w:rsidRDefault="00467DE5" w:rsidP="00467DE5">
      <w:pPr>
        <w:rPr>
          <w:rFonts w:ascii="Open Sans" w:hAnsi="Open Sans" w:cs="Open Sans"/>
          <w:bCs/>
          <w:color w:val="226890"/>
        </w:rPr>
      </w:pPr>
    </w:p>
    <w:p w14:paraId="7C8B9BD3" w14:textId="525EDC8B" w:rsidR="00467DE5" w:rsidRPr="00467DE5" w:rsidRDefault="005B216C" w:rsidP="00467DE5">
      <w:pPr>
        <w:rPr>
          <w:rFonts w:ascii="Open Sans" w:hAnsi="Open Sans" w:cs="Open Sans"/>
          <w:bCs/>
          <w:color w:val="226890"/>
        </w:rPr>
      </w:pPr>
      <w:r w:rsidRPr="005B216C">
        <w:rPr>
          <w:rFonts w:ascii="Open Sans" w:hAnsi="Open Sans" w:cs="Open Sans"/>
          <w:bCs/>
          <w:color w:val="226890"/>
        </w:rPr>
        <w:t xml:space="preserve">Ik stel vast dat U ondanks </w:t>
      </w:r>
      <w:r w:rsidR="00DA6418">
        <w:rPr>
          <w:rFonts w:ascii="Open Sans" w:hAnsi="Open Sans" w:cs="Open Sans"/>
          <w:bCs/>
          <w:color w:val="226890"/>
        </w:rPr>
        <w:t>eerdere</w:t>
      </w:r>
      <w:r w:rsidRPr="005B216C">
        <w:rPr>
          <w:rFonts w:ascii="Open Sans" w:hAnsi="Open Sans" w:cs="Open Sans"/>
          <w:bCs/>
          <w:color w:val="226890"/>
        </w:rPr>
        <w:t xml:space="preserve"> aanmaningen</w:t>
      </w:r>
      <w:r>
        <w:rPr>
          <w:rFonts w:ascii="Open Sans" w:hAnsi="Open Sans" w:cs="Open Sans"/>
          <w:bCs/>
          <w:color w:val="226890"/>
        </w:rPr>
        <w:t xml:space="preserve"> </w:t>
      </w:r>
      <w:r w:rsidRPr="005B216C">
        <w:rPr>
          <w:rFonts w:ascii="Open Sans" w:hAnsi="Open Sans" w:cs="Open Sans"/>
          <w:bCs/>
          <w:color w:val="226890"/>
        </w:rPr>
        <w:t>geen gevolg gaf aan de vraag tot onmiddellijke betaling.</w:t>
      </w:r>
    </w:p>
    <w:p w14:paraId="3E2F0D76" w14:textId="659440A4" w:rsidR="005B216C" w:rsidRDefault="003F3F27" w:rsidP="00467DE5">
      <w:pPr>
        <w:rPr>
          <w:rFonts w:ascii="Open Sans" w:hAnsi="Open Sans" w:cs="Open Sans"/>
          <w:bCs/>
          <w:color w:val="226890"/>
        </w:rPr>
      </w:pPr>
      <w:r>
        <w:rPr>
          <w:rFonts w:ascii="Open Sans" w:hAnsi="Open Sans" w:cs="Open Sans"/>
          <w:bCs/>
          <w:color w:val="226890"/>
        </w:rPr>
        <w:t>Mits huidig schijven wensen wij u formeel in gebreke te stellen om</w:t>
      </w:r>
      <w:r w:rsidR="005B216C" w:rsidRPr="005B216C">
        <w:rPr>
          <w:rFonts w:ascii="Open Sans" w:hAnsi="Open Sans" w:cs="Open Sans"/>
          <w:bCs/>
          <w:color w:val="226890"/>
        </w:rPr>
        <w:t xml:space="preserve"> tot betaling van factuur nr. [x] d.d. [xx/xx/</w:t>
      </w:r>
      <w:proofErr w:type="spellStart"/>
      <w:r w:rsidR="005B216C" w:rsidRPr="005B216C">
        <w:rPr>
          <w:rFonts w:ascii="Open Sans" w:hAnsi="Open Sans" w:cs="Open Sans"/>
          <w:bCs/>
          <w:color w:val="226890"/>
        </w:rPr>
        <w:t>xxxx</w:t>
      </w:r>
      <w:proofErr w:type="spellEnd"/>
      <w:r w:rsidR="005B216C" w:rsidRPr="005B216C">
        <w:rPr>
          <w:rFonts w:ascii="Open Sans" w:hAnsi="Open Sans" w:cs="Open Sans"/>
          <w:bCs/>
          <w:color w:val="226890"/>
        </w:rPr>
        <w:t>] voor het bedrag van [x] euro</w:t>
      </w:r>
      <w:r>
        <w:rPr>
          <w:rFonts w:ascii="Open Sans" w:hAnsi="Open Sans" w:cs="Open Sans"/>
          <w:bCs/>
          <w:color w:val="226890"/>
        </w:rPr>
        <w:t xml:space="preserve"> over te gaan.</w:t>
      </w:r>
    </w:p>
    <w:p w14:paraId="7F32B4DF" w14:textId="77777777" w:rsidR="003F3F27" w:rsidRDefault="005B216C" w:rsidP="00467DE5">
      <w:pPr>
        <w:rPr>
          <w:rFonts w:ascii="Open Sans" w:hAnsi="Open Sans" w:cs="Open Sans"/>
          <w:bCs/>
          <w:color w:val="226890"/>
        </w:rPr>
      </w:pPr>
      <w:r w:rsidRPr="005B216C">
        <w:rPr>
          <w:rFonts w:ascii="Open Sans" w:hAnsi="Open Sans" w:cs="Open Sans"/>
          <w:bCs/>
          <w:color w:val="226890"/>
        </w:rPr>
        <w:t>De betaling van de volledige som van [x] euro dient door ons ontvangen te worden vóór [xx/xx/</w:t>
      </w:r>
      <w:proofErr w:type="spellStart"/>
      <w:r w:rsidRPr="005B216C">
        <w:rPr>
          <w:rFonts w:ascii="Open Sans" w:hAnsi="Open Sans" w:cs="Open Sans"/>
          <w:bCs/>
          <w:color w:val="226890"/>
        </w:rPr>
        <w:t>xxxx</w:t>
      </w:r>
      <w:proofErr w:type="spellEnd"/>
      <w:r w:rsidRPr="005B216C">
        <w:rPr>
          <w:rFonts w:ascii="Open Sans" w:hAnsi="Open Sans" w:cs="Open Sans"/>
          <w:bCs/>
          <w:color w:val="226890"/>
        </w:rPr>
        <w:t>]</w:t>
      </w:r>
      <w:r>
        <w:rPr>
          <w:rFonts w:ascii="Open Sans" w:hAnsi="Open Sans" w:cs="Open Sans"/>
          <w:bCs/>
          <w:color w:val="226890"/>
        </w:rPr>
        <w:t xml:space="preserve"> op het rekeningnummer BEXX.</w:t>
      </w:r>
      <w:r>
        <w:rPr>
          <w:rFonts w:ascii="Open Sans" w:hAnsi="Open Sans" w:cs="Open Sans"/>
          <w:bCs/>
          <w:color w:val="226890"/>
        </w:rPr>
        <w:br/>
      </w:r>
      <w:r>
        <w:rPr>
          <w:rFonts w:ascii="Open Sans" w:hAnsi="Open Sans" w:cs="Open Sans"/>
          <w:bCs/>
          <w:color w:val="226890"/>
        </w:rPr>
        <w:br/>
      </w:r>
      <w:r w:rsidRPr="00467DE5">
        <w:rPr>
          <w:rFonts w:ascii="Open Sans" w:hAnsi="Open Sans" w:cs="Open Sans"/>
          <w:bCs/>
          <w:color w:val="226890"/>
        </w:rPr>
        <w:t>Indien wij uw betaling niet ontvangen</w:t>
      </w:r>
      <w:r>
        <w:rPr>
          <w:rFonts w:ascii="Open Sans" w:hAnsi="Open Sans" w:cs="Open Sans"/>
          <w:bCs/>
          <w:color w:val="226890"/>
        </w:rPr>
        <w:t xml:space="preserve"> dan geven wij deze zaak door aan Unpaid voor verdere opvolging. </w:t>
      </w:r>
    </w:p>
    <w:p w14:paraId="7A3DBD31" w14:textId="5751D5CE" w:rsidR="00467DE5" w:rsidRDefault="005B216C" w:rsidP="00467DE5">
      <w:pPr>
        <w:rPr>
          <w:rFonts w:ascii="Open Sans" w:hAnsi="Open Sans" w:cs="Open Sans"/>
          <w:bCs/>
          <w:color w:val="226890"/>
        </w:rPr>
      </w:pPr>
      <w:r w:rsidRPr="00467DE5">
        <w:rPr>
          <w:rFonts w:ascii="Open Sans" w:hAnsi="Open Sans" w:cs="Open Sans"/>
          <w:bCs/>
          <w:color w:val="226890"/>
        </w:rPr>
        <w:t xml:space="preserve">Alle kosten en wettelijke intresten die hieruit voortvloeien, zullen volledig voor uw rekening zijn. </w:t>
      </w:r>
    </w:p>
    <w:p w14:paraId="717D20AD" w14:textId="63803B8E" w:rsidR="00DA6418" w:rsidRDefault="00DA6418" w:rsidP="00467DE5">
      <w:pPr>
        <w:rPr>
          <w:rFonts w:ascii="Open Sans" w:hAnsi="Open Sans" w:cs="Open Sans"/>
          <w:bCs/>
          <w:color w:val="226890"/>
        </w:rPr>
      </w:pPr>
      <w:r w:rsidRPr="00DA6418">
        <w:rPr>
          <w:rFonts w:ascii="Open Sans" w:hAnsi="Open Sans" w:cs="Open Sans"/>
          <w:bCs/>
          <w:color w:val="226890"/>
        </w:rPr>
        <w:t>Dit schrij</w:t>
      </w:r>
      <w:r w:rsidRPr="00DA6418">
        <w:rPr>
          <w:rFonts w:ascii="Open Sans" w:hAnsi="Open Sans" w:cs="Open Sans"/>
          <w:bCs/>
          <w:color w:val="226890"/>
        </w:rPr>
        <w:softHyphen/>
        <w:t>ven richt ik u onder alle voorbehoud en zonder eni</w:t>
      </w:r>
      <w:r w:rsidRPr="00DA6418">
        <w:rPr>
          <w:rFonts w:ascii="Open Sans" w:hAnsi="Open Sans" w:cs="Open Sans"/>
          <w:bCs/>
          <w:color w:val="226890"/>
        </w:rPr>
        <w:softHyphen/>
        <w:t>ge na</w:t>
      </w:r>
      <w:r w:rsidRPr="00DA6418">
        <w:rPr>
          <w:rFonts w:ascii="Open Sans" w:hAnsi="Open Sans" w:cs="Open Sans"/>
          <w:bCs/>
          <w:color w:val="226890"/>
        </w:rPr>
        <w:softHyphen/>
        <w:t>de</w:t>
      </w:r>
      <w:r w:rsidRPr="00DA6418">
        <w:rPr>
          <w:rFonts w:ascii="Open Sans" w:hAnsi="Open Sans" w:cs="Open Sans"/>
          <w:bCs/>
          <w:color w:val="226890"/>
        </w:rPr>
        <w:softHyphen/>
        <w:t>lige erkentenis</w:t>
      </w:r>
      <w:r w:rsidR="003F3F27">
        <w:rPr>
          <w:rFonts w:ascii="Open Sans" w:hAnsi="Open Sans" w:cs="Open Sans"/>
          <w:bCs/>
          <w:color w:val="226890"/>
        </w:rPr>
        <w:t>.</w:t>
      </w:r>
    </w:p>
    <w:p w14:paraId="3993DC48" w14:textId="2478063A" w:rsidR="0077109D" w:rsidRPr="00467DE5" w:rsidRDefault="005B216C" w:rsidP="00467DE5">
      <w:pPr>
        <w:rPr>
          <w:rFonts w:ascii="Open Sans" w:hAnsi="Open Sans" w:cs="Open Sans"/>
          <w:bCs/>
          <w:color w:val="226890"/>
        </w:rPr>
      </w:pPr>
      <w:r>
        <w:rPr>
          <w:rFonts w:ascii="Open Sans" w:hAnsi="Open Sans" w:cs="Open Sans"/>
          <w:bCs/>
          <w:color w:val="226890"/>
        </w:rPr>
        <w:t>Hoogachtend</w:t>
      </w:r>
      <w:r w:rsidR="00467DE5" w:rsidRPr="00467DE5">
        <w:rPr>
          <w:rFonts w:ascii="Open Sans" w:hAnsi="Open Sans" w:cs="Open Sans"/>
          <w:bCs/>
          <w:color w:val="226890"/>
        </w:rPr>
        <w:t>,</w:t>
      </w:r>
      <w:r w:rsidR="00467DE5">
        <w:rPr>
          <w:rFonts w:ascii="Open Sans" w:hAnsi="Open Sans" w:cs="Open Sans"/>
          <w:bCs/>
          <w:color w:val="226890"/>
        </w:rPr>
        <w:br/>
      </w:r>
      <w:r w:rsidR="00467DE5">
        <w:rPr>
          <w:rFonts w:ascii="Open Sans" w:hAnsi="Open Sans" w:cs="Open Sans"/>
          <w:bCs/>
          <w:color w:val="226890"/>
        </w:rPr>
        <w:br/>
      </w:r>
      <w:r w:rsidR="00467DE5" w:rsidRPr="00467DE5">
        <w:rPr>
          <w:rFonts w:ascii="Open Sans" w:hAnsi="Open Sans" w:cs="Open Sans"/>
          <w:bCs/>
          <w:color w:val="226890"/>
        </w:rPr>
        <w:t>&lt;</w:t>
      </w:r>
      <w:r w:rsidR="00467DE5" w:rsidRPr="00467DE5">
        <w:rPr>
          <w:rFonts w:ascii="Open Sans" w:hAnsi="Open Sans" w:cs="Open Sans"/>
          <w:bCs/>
          <w:i/>
          <w:iCs/>
          <w:color w:val="226890"/>
        </w:rPr>
        <w:t>naam en handtekening</w:t>
      </w:r>
      <w:r w:rsidR="00467DE5" w:rsidRPr="00467DE5">
        <w:rPr>
          <w:rFonts w:ascii="Open Sans" w:hAnsi="Open Sans" w:cs="Open Sans"/>
          <w:bCs/>
          <w:color w:val="226890"/>
        </w:rPr>
        <w:t>&gt;</w:t>
      </w:r>
      <w:r w:rsidR="0077109D" w:rsidRPr="00467DE5">
        <w:rPr>
          <w:bCs/>
        </w:rPr>
        <w:t xml:space="preserve"> </w:t>
      </w:r>
    </w:p>
    <w:p w14:paraId="78768BA5" w14:textId="77777777" w:rsidR="00226662" w:rsidRPr="00226662" w:rsidRDefault="00226662" w:rsidP="00226662">
      <w:pPr>
        <w:jc w:val="right"/>
      </w:pPr>
    </w:p>
    <w:sectPr w:rsidR="00226662" w:rsidRPr="002266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76ABE" w14:textId="77777777" w:rsidR="003E55CA" w:rsidRDefault="003E55CA" w:rsidP="00276755">
      <w:pPr>
        <w:spacing w:after="0" w:line="240" w:lineRule="auto"/>
      </w:pPr>
      <w:r>
        <w:separator/>
      </w:r>
    </w:p>
  </w:endnote>
  <w:endnote w:type="continuationSeparator" w:id="0">
    <w:p w14:paraId="66DC8E65" w14:textId="77777777" w:rsidR="003E55CA" w:rsidRDefault="003E55CA" w:rsidP="0027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9424" w14:textId="172B9FDA" w:rsidR="00276755" w:rsidRDefault="00276755">
    <w:pPr>
      <w:pStyle w:val="Voettekst"/>
    </w:pPr>
    <w:r>
      <w:rPr>
        <w:noProof/>
      </w:rPr>
      <w:drawing>
        <wp:inline distT="0" distB="0" distL="0" distR="0" wp14:anchorId="3DF1569A" wp14:editId="6E9420EB">
          <wp:extent cx="1560220" cy="819150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_unp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718" cy="83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F162C" w14:textId="77777777" w:rsidR="00276755" w:rsidRDefault="002767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C5342" w14:textId="77777777" w:rsidR="003E55CA" w:rsidRDefault="003E55CA" w:rsidP="00276755">
      <w:pPr>
        <w:spacing w:after="0" w:line="240" w:lineRule="auto"/>
      </w:pPr>
      <w:r>
        <w:separator/>
      </w:r>
    </w:p>
  </w:footnote>
  <w:footnote w:type="continuationSeparator" w:id="0">
    <w:p w14:paraId="110EEF61" w14:textId="77777777" w:rsidR="003E55CA" w:rsidRDefault="003E55CA" w:rsidP="0027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62"/>
    <w:rsid w:val="000C6D90"/>
    <w:rsid w:val="00226662"/>
    <w:rsid w:val="00276755"/>
    <w:rsid w:val="002B23F3"/>
    <w:rsid w:val="003E55CA"/>
    <w:rsid w:val="003F3F27"/>
    <w:rsid w:val="00467DE5"/>
    <w:rsid w:val="005B216C"/>
    <w:rsid w:val="00725EDB"/>
    <w:rsid w:val="0077109D"/>
    <w:rsid w:val="00AA2251"/>
    <w:rsid w:val="00D62432"/>
    <w:rsid w:val="00DA6418"/>
    <w:rsid w:val="00F1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8B5A"/>
  <w15:chartTrackingRefBased/>
  <w15:docId w15:val="{E918CE4A-9AD0-4F7B-BCE9-3037270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755"/>
  </w:style>
  <w:style w:type="paragraph" w:styleId="Voettekst">
    <w:name w:val="footer"/>
    <w:basedOn w:val="Standaard"/>
    <w:link w:val="Voet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75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30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3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6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031CFED87CC46BD41B4189E920372" ma:contentTypeVersion="12" ma:contentTypeDescription="Een nieuw document maken." ma:contentTypeScope="" ma:versionID="f52aed0c39d2cc0734af25fecbc83a14">
  <xsd:schema xmlns:xsd="http://www.w3.org/2001/XMLSchema" xmlns:xs="http://www.w3.org/2001/XMLSchema" xmlns:p="http://schemas.microsoft.com/office/2006/metadata/properties" xmlns:ns2="46e4b28d-b7b9-471f-b14f-9cd42b056f30" xmlns:ns3="fe2f70a1-ecc1-4844-92b3-875029d3d644" targetNamespace="http://schemas.microsoft.com/office/2006/metadata/properties" ma:root="true" ma:fieldsID="6ae6eba9e45f102d29b5a3ed809c5d55" ns2:_="" ns3:_="">
    <xsd:import namespace="46e4b28d-b7b9-471f-b14f-9cd42b056f30"/>
    <xsd:import namespace="fe2f70a1-ecc1-4844-92b3-875029d3d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4b28d-b7b9-471f-b14f-9cd42b056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0a1-ecc1-4844-92b3-875029d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F58E6-7609-4D1B-9A68-61F7DA18A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8A997-015B-4483-8E89-0B26A8802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D8233-EAC0-460D-AF45-02F7D2DDF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ACF7B-3FE1-49F8-AC57-077225372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Man</dc:creator>
  <cp:keywords/>
  <dc:description/>
  <cp:lastModifiedBy>Jeroen De Man</cp:lastModifiedBy>
  <cp:revision>2</cp:revision>
  <dcterms:created xsi:type="dcterms:W3CDTF">2021-03-16T15:51:00Z</dcterms:created>
  <dcterms:modified xsi:type="dcterms:W3CDTF">2021-03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031CFED87CC46BD41B4189E920372</vt:lpwstr>
  </property>
</Properties>
</file>